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5C" w:rsidRPr="003D4E5C" w:rsidRDefault="003D4E5C" w:rsidP="003D4E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відділу оцінки Департаменту комунальної власності </w:t>
      </w:r>
      <w:proofErr w:type="spellStart"/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E5C" w:rsidRPr="003D4E5C" w:rsidRDefault="003D4E5C" w:rsidP="003D4E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цензування у період  01.06.2017 – 30.06.2017</w:t>
      </w:r>
    </w:p>
    <w:p w:rsidR="003D4E5C" w:rsidRPr="003D4E5C" w:rsidRDefault="003D4E5C" w:rsidP="003D4E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5C" w:rsidRPr="003D4E5C" w:rsidRDefault="003D4E5C" w:rsidP="003D4E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5C" w:rsidRPr="003D4E5C" w:rsidRDefault="003D4E5C" w:rsidP="003D4E5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199 звітів </w:t>
      </w:r>
      <w:r w:rsidRPr="003D4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цінку майна, виконаних суб’єктами оціночної діяльності – суб’єктами господарювання з метою розрахунку орендної плати;</w:t>
      </w:r>
    </w:p>
    <w:p w:rsidR="003D4E5C" w:rsidRPr="003D4E5C" w:rsidRDefault="003D4E5C" w:rsidP="003D4E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22 </w:t>
      </w:r>
      <w:r w:rsidRPr="003D4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 оцінки нерухомого майна, складених для відображення в договорах оренди вартості об’єктів оренди.</w:t>
      </w:r>
    </w:p>
    <w:p w:rsidR="003D4E5C" w:rsidRPr="003D4E5C" w:rsidRDefault="003D4E5C" w:rsidP="003D4E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5C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4E5C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D560-95CA-4A5C-A612-3B78E6D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10T13:09:00Z</dcterms:created>
  <dcterms:modified xsi:type="dcterms:W3CDTF">2017-07-10T13:09:00Z</dcterms:modified>
</cp:coreProperties>
</file>